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ZKOLNY ZESTAW PODRĘCZNIKÓW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LA KL. I  LICEUM OGÓLNOKSZTAŁCĄCEGO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 ZESPOLE SZKÓŁ W STRZELCACH KRAJEŃSKICH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 ROKU SZKOLNYM 2021/2022 (III etap edukacyjny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tbl>
      <w:tblPr>
        <w:tblW w:w="9107" w:type="dxa"/>
        <w:jc w:val="left"/>
        <w:tblInd w:w="-18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7201"/>
      </w:tblGrid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Przedmiot 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utor, tytuł podręcznika, wydawnictwo i nr dopuszczenia MEN</w:t>
            </w:r>
          </w:p>
        </w:tc>
      </w:tr>
      <w:tr>
        <w:trPr>
          <w:trHeight w:val="1914" w:hRule="atLeast"/>
        </w:trPr>
        <w:tc>
          <w:tcPr>
            <w:tcW w:w="1905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Język polski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D. Chemperek, A. Kalbarczyk, D. Trześniowski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„ </w:t>
            </w:r>
            <w:r>
              <w:rPr/>
              <w:t xml:space="preserve">Język polski. Oblicza epok.” Podręcznik do liceum i technikum. Zakres podstawowy i rozszerzony, cz. 1.1. i 1.2. ; </w:t>
              <w:br/>
              <w:t xml:space="preserve">Wydawnictwo WSiP. </w:t>
              <w:br/>
              <w:t xml:space="preserve">Nr dopuszczenia MEN: </w:t>
              <w:br/>
              <w:t>cz. 1.1. : 952/1/2019    cz. 1.2. : 952/2/2019</w:t>
            </w:r>
          </w:p>
        </w:tc>
      </w:tr>
      <w:tr>
        <w:trPr>
          <w:trHeight w:val="1162" w:hRule="atLeast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Język angielski </w:t>
              <w:br/>
              <w:t xml:space="preserve">Poziom podstawowy 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Tim Falla, Paul A. Davies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,,Solutions Gold – Pre – Intermediate”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Wydawnictwo Oxford University Press Polska Sp. z o.o.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umer dopuszczenia MEN: 1032/1/2019 </w:t>
            </w:r>
          </w:p>
        </w:tc>
      </w:tr>
      <w:tr>
        <w:trPr>
          <w:trHeight w:val="1125" w:hRule="atLeast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Język angielski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Poziom rozszerzony </w:t>
            </w:r>
            <w:r>
              <w:rPr>
                <w:b/>
                <w:bCs/>
                <w:color w:val="FF0000"/>
                <w:lang w:val="en-US"/>
              </w:rPr>
              <w:t>*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Tim Falla, Paul A. Davies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,,Solutions Gold – Pre-Intermediate’’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Wydawnictwo Oxford University Press Polska Sp. z o.o.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R dopuszczenia MEN: 1032/2/2019  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Język niemiecki Poziom podstawowy </w:t>
            </w:r>
            <w:r>
              <w:rPr>
                <w:b/>
                <w:bCs/>
                <w:color w:val="FF0000"/>
              </w:rPr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Anna Życka, Ewa Kościelniak – Walewska, Andy Christian Körber</w:t>
            </w:r>
          </w:p>
          <w:p>
            <w:pPr>
              <w:pStyle w:val="Normal"/>
              <w:widowControl w:val="false"/>
              <w:rPr/>
            </w:pPr>
            <w:r>
              <w:rPr/>
              <w:t>,,Trends 2 ’’ – Podręcznik do języka niemieckiego dla szkół ponadpodstawowych – A1+  (+ zeszyt ćwiczeń)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Wydawnictwo Nowa Era. </w:t>
              <w:br/>
              <w:t>Nr dopuszczenia MEN: 940/2/2019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0000"/>
              </w:rPr>
            </w:pPr>
            <w:r>
              <w:rPr/>
              <w:t xml:space="preserve">Język niemiecki Poziom rozszerzony  </w:t>
            </w:r>
            <w:r>
              <w:rPr>
                <w:b/>
                <w:bCs/>
                <w:color w:val="FF0000"/>
              </w:rPr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Sylwia Mróz – Dwornikowska  </w:t>
            </w:r>
          </w:p>
          <w:p>
            <w:pPr>
              <w:pStyle w:val="Normal"/>
              <w:widowControl w:val="false"/>
              <w:rPr/>
            </w:pPr>
            <w:r>
              <w:rPr/>
              <w:t>,,Welttour Deutsch 2’’– Podręcznik do języka niemieckiego dla liceów i techników. Poziom A2 (+ zeszyt ćwiczeń)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Wydawnictwo Nowa Era.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r dopuszczenia MEN: 935/2/2019  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0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Histori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Marcin Pawlak, Adam Szweda. </w:t>
            </w:r>
          </w:p>
          <w:p>
            <w:pPr>
              <w:pStyle w:val="Normal"/>
              <w:widowControl w:val="false"/>
              <w:rPr/>
            </w:pPr>
            <w:r>
              <w:rPr/>
              <w:t>,,Poznać przeszłość 1. ’’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Podręcznik do historii dla liceum ogólnokształcącego i technikum. Zakres podstawowy. </w:t>
            </w:r>
          </w:p>
          <w:p>
            <w:pPr>
              <w:pStyle w:val="Normal"/>
              <w:widowControl w:val="false"/>
              <w:rPr/>
            </w:pPr>
            <w:r>
              <w:rPr/>
              <w:t>Wydawnictwo Nowa Era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r dopuszczenia MEN: 1021/1/2019  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WOS </w:t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Arkadiusz Janicki, Justyna Kięczkowska, Mariusz Menz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,,W centrum uwagi 1”. Podręcznik do wiedzy o społeczeństwie dla liceum ogólnokształcącego i technikum. Zakres podstawowy. </w:t>
            </w:r>
          </w:p>
          <w:p>
            <w:pPr>
              <w:pStyle w:val="Normal"/>
              <w:widowControl w:val="false"/>
              <w:rPr/>
            </w:pPr>
            <w:r>
              <w:rPr/>
              <w:t>Wydawnictwo Nowa Era.</w:t>
            </w:r>
          </w:p>
          <w:p>
            <w:pPr>
              <w:pStyle w:val="Normal"/>
              <w:widowControl w:val="false"/>
              <w:rPr/>
            </w:pPr>
            <w:r>
              <w:rPr/>
              <w:t>Nr dopuszczenia MEN: 1034/1/201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Geograf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Roman Malarz, Marek Więckowski.</w:t>
            </w:r>
          </w:p>
          <w:p>
            <w:pPr>
              <w:pStyle w:val="Normal"/>
              <w:widowControl w:val="false"/>
              <w:rPr/>
            </w:pPr>
            <w:r>
              <w:rPr/>
              <w:t>,,Oblicza geografii 1’’ – podręcznik dla liceum ogólnokształcącego i technikum – zakres podstawowy.</w:t>
            </w:r>
          </w:p>
          <w:p>
            <w:pPr>
              <w:pStyle w:val="Normal"/>
              <w:widowControl w:val="false"/>
              <w:rPr/>
            </w:pPr>
            <w:r>
              <w:rPr/>
              <w:t>Wydawnictwo Nowa Era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r dopuszczenia MEN: 983/1/2019 </w:t>
            </w:r>
          </w:p>
        </w:tc>
      </w:tr>
      <w:tr>
        <w:trPr>
          <w:trHeight w:val="893" w:hRule="atLeast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Biolog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A.Helmin, J. Holeczek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„ </w:t>
            </w:r>
            <w:r>
              <w:rPr/>
              <w:t>Biologia na czasie 1’’ Podręcznik dla liceum ogólnokształcącego i technikum + B.Januszewska „Karty pracy ucznia dla lo i technikum”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outlineLvl w:val="1"/>
              <w:rPr/>
            </w:pPr>
            <w:hyperlink r:id="rId2">
              <w:r>
                <w:rPr/>
                <w:t>Barbara Januszewska-Hasiec</w:t>
              </w:r>
            </w:hyperlink>
            <w:r>
              <w:rPr/>
              <w:t xml:space="preserve">  </w:t>
            </w:r>
            <w:hyperlink r:id="rId3">
              <w:r>
                <w:rPr/>
                <w:t>Jacek Pawłowski</w:t>
              </w:r>
            </w:hyperlink>
            <w:r>
              <w:rPr/>
              <w:t xml:space="preserve"> </w:t>
            </w:r>
            <w:hyperlink r:id="rId4">
              <w:r>
                <w:rPr/>
                <w:t>Joanna Kobyłecka</w:t>
              </w:r>
            </w:hyperlink>
            <w:r>
              <w:rPr/>
              <w:t xml:space="preserve"> </w:t>
            </w:r>
            <w:hyperlink r:id="rId5">
              <w:r>
                <w:rPr/>
                <w:t>Renata Stencel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45"/>
              <w:ind w:right="150" w:hanging="0"/>
              <w:outlineLvl w:val="0"/>
              <w:rPr>
                <w:kern w:val="2"/>
              </w:rPr>
            </w:pPr>
            <w:r>
              <w:rPr>
                <w:kern w:val="2"/>
              </w:rPr>
              <w:t>„</w:t>
            </w:r>
            <w:r>
              <w:rPr>
                <w:kern w:val="2"/>
              </w:rPr>
              <w:t xml:space="preserve">Biologia na czasie 1 „ Karty pracy ucznia dla liceum i technikum. 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  <w:t xml:space="preserve">Wydawnictwo Nowa Era. </w:t>
            </w:r>
          </w:p>
          <w:p>
            <w:pPr>
              <w:pStyle w:val="Normal"/>
              <w:widowControl w:val="false"/>
              <w:rPr/>
            </w:pPr>
            <w:r>
              <w:rPr/>
              <w:t>Zakres podstawowy.</w:t>
              <w:br/>
              <w:t>Nr dopuszczenia MEN: 1006/1/2019</w:t>
            </w:r>
          </w:p>
        </w:tc>
      </w:tr>
      <w:tr>
        <w:trPr>
          <w:trHeight w:val="390" w:hRule="atLeast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Chem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Romuald Hassa, Aleksandra Mrzigod, Janusz Mrzigod.  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„ </w:t>
            </w:r>
            <w:r>
              <w:rPr/>
              <w:t>To jest chemia. Chemia ogólna i nieorganiczna 1.’’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Podręcznik dla liceum ogólnokształcącego i technikum. </w:t>
              <w:br/>
              <w:t xml:space="preserve">Zakres podstawowy. Podręcznik ze zbiorem zadań. </w:t>
            </w:r>
          </w:p>
          <w:p>
            <w:pPr>
              <w:pStyle w:val="Normal"/>
              <w:widowControl w:val="false"/>
              <w:rPr/>
            </w:pPr>
            <w:r>
              <w:rPr/>
              <w:t>Aleksandra Kwiek, Elżbieta Megiel</w:t>
            </w:r>
          </w:p>
          <w:p>
            <w:pPr>
              <w:pStyle w:val="Nagwek1"/>
              <w:widowControl w:val="false"/>
              <w:shd w:val="clear" w:color="auto" w:fill="FFFFFF"/>
              <w:spacing w:beforeAutospacing="0" w:before="0" w:afterAutospacing="0" w:after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„</w:t>
            </w:r>
            <w:r>
              <w:rPr>
                <w:b w:val="false"/>
                <w:bCs w:val="false"/>
                <w:sz w:val="24"/>
                <w:szCs w:val="24"/>
              </w:rPr>
              <w:t>To jest chemia 1”Karty pracy ucznia z kartami laboratoryjnymi dla liceum ogólnokształcącego i technikum. Chemia ogólna i nieorganiczna. Zakres podstawowy</w:t>
            </w:r>
          </w:p>
          <w:p>
            <w:pPr>
              <w:pStyle w:val="Normal"/>
              <w:widowControl w:val="false"/>
              <w:rPr/>
            </w:pPr>
            <w:r>
              <w:rPr/>
              <w:t>Wydawnictwo Nowa Era.</w:t>
              <w:br/>
              <w:t xml:space="preserve">Nr dopuszczenia MEN: 994/1/2019 </w:t>
            </w:r>
          </w:p>
        </w:tc>
      </w:tr>
      <w:tr>
        <w:trPr/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Fizyka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Marcin Braun, Weronika Śliwa.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,,Odkryć fizykę 1. ’’ Podręcznik do fizyki dla liceum ogólnokształcącego i technikum. Zakres podstawowy.  </w:t>
            </w:r>
          </w:p>
          <w:p>
            <w:pPr>
              <w:pStyle w:val="Normal"/>
              <w:widowControl w:val="false"/>
              <w:rPr/>
            </w:pPr>
            <w:r>
              <w:rPr/>
              <w:t>Wydawnictwo Nowa Era.</w:t>
            </w:r>
          </w:p>
          <w:p>
            <w:pPr>
              <w:pStyle w:val="Normal"/>
              <w:widowControl w:val="false"/>
              <w:rPr/>
            </w:pPr>
            <w:r>
              <w:rPr/>
              <w:t>Nr dopuszczenia MEN: 1001/1/2019</w:t>
            </w:r>
          </w:p>
        </w:tc>
      </w:tr>
      <w:tr>
        <w:trPr>
          <w:trHeight w:val="1382" w:hRule="atLeast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Matematyk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Wojciech Babiański, Lech Chańko, Karolina Wej. </w:t>
            </w:r>
          </w:p>
          <w:p>
            <w:pPr>
              <w:pStyle w:val="Normal"/>
              <w:widowControl w:val="false"/>
              <w:rPr/>
            </w:pPr>
            <w:r>
              <w:rPr/>
              <w:t>,,MATeMAtyka 1 ’’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Podręcznik do matematyki dla liceum i technikum. Zakres podstawowy. </w:t>
              <w:br/>
              <w:t xml:space="preserve">Wydawnictwo Nowa Era. </w:t>
              <w:br/>
              <w:t xml:space="preserve">Nr dopuszczenia MEN: 971/1/2019  </w:t>
            </w:r>
          </w:p>
        </w:tc>
      </w:tr>
      <w:tr>
        <w:trPr/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Edukacja dla bezpieczeństw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Słoma J.</w:t>
            </w:r>
          </w:p>
          <w:p>
            <w:pPr>
              <w:pStyle w:val="Normal"/>
              <w:widowControl w:val="false"/>
              <w:rPr/>
            </w:pPr>
            <w:r>
              <w:rPr/>
              <w:t>,,Żyję i działam bezpiecznie. ’’</w:t>
            </w:r>
          </w:p>
          <w:p>
            <w:pPr>
              <w:pStyle w:val="Normal"/>
              <w:widowControl w:val="false"/>
              <w:rPr/>
            </w:pPr>
            <w:r>
              <w:rPr/>
              <w:t>Podręcznik do edukacji dla bezpieczeństwa dla liceum ogólnokształcącego i technikum.</w:t>
            </w:r>
          </w:p>
          <w:p>
            <w:pPr>
              <w:pStyle w:val="Normal"/>
              <w:widowControl w:val="false"/>
              <w:rPr/>
            </w:pPr>
            <w:r>
              <w:rPr/>
              <w:t>Wydawnictwo Nowa Era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r dopuszczenia MEN: 960/2019   </w:t>
            </w:r>
          </w:p>
        </w:tc>
      </w:tr>
      <w:tr>
        <w:trPr/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Religia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Mielnicki K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,, Błogosławieni, którzy naśladują Jezusa.” </w:t>
              <w:br/>
              <w:t xml:space="preserve">Wydawnictwo Jedność, Kielce. </w:t>
            </w:r>
          </w:p>
          <w:p>
            <w:pPr>
              <w:pStyle w:val="Normal"/>
              <w:widowControl w:val="false"/>
              <w:rPr/>
            </w:pPr>
            <w:r>
              <w:rPr/>
              <w:t>Nr dopuszczenia MEN: A2 – 33 – 01/13 – Kl – 1/A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SZKOLNY ZESTAW PODRĘCZNIKÓW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LA KL. I LICEUM OGÓLNOKSZTAŁCĄCEGO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W ZESPOLE SZKÓŁ W STRZELCACH KRAJEŃSKICH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W ROKU SZKOLNYM 2021/2022 (III etap edukacyjny)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rzedmioty wybrane poziom rozszerzony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pPr w:bottomFromText="0" w:horzAnchor="margin" w:leftFromText="141" w:rightFromText="141" w:tblpX="0" w:tblpXSpec="center" w:tblpY="215" w:topFromText="0" w:vertAnchor="text"/>
        <w:tblW w:w="104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0"/>
        <w:gridCol w:w="8654"/>
      </w:tblGrid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utor, tytuł podręcznika, wydawnictwo</w:t>
            </w:r>
          </w:p>
        </w:tc>
      </w:tr>
      <w:tr>
        <w:trPr>
          <w:trHeight w:val="690" w:hRule="atLeast"/>
        </w:trPr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Język angielski </w:t>
            </w:r>
          </w:p>
        </w:tc>
        <w:tc>
          <w:tcPr>
            <w:tcW w:w="8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„</w:t>
            </w:r>
            <w:r>
              <w:rPr>
                <w:lang w:val="en-US"/>
              </w:rPr>
              <w:t>Solutions Gold” podręcznik i ćwiczenia Pre-intermediate T. Falla Paul  A Davies Oxford University Press</w:t>
            </w:r>
          </w:p>
        </w:tc>
      </w:tr>
      <w:tr>
        <w:trPr>
          <w:trHeight w:val="690" w:hRule="atLeast"/>
        </w:trPr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ęzyk niemiecki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Welttour Deutche 2 podręcznik i zeszyt ćwiczeń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Sylwia Mróz-Dwornikowska  </w:t>
            </w:r>
          </w:p>
          <w:p>
            <w:pPr>
              <w:pStyle w:val="Normal"/>
              <w:widowControl w:val="false"/>
              <w:rPr/>
            </w:pPr>
            <w:r>
              <w:rPr/>
              <w:t>wyd. NowaEra nr dopuszczenia 935/2/2019</w:t>
            </w:r>
          </w:p>
        </w:tc>
      </w:tr>
      <w:tr>
        <w:trPr/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ograf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licze Geografii 1 –zakres rozszerzony</w:t>
            </w:r>
          </w:p>
          <w:p>
            <w:pPr>
              <w:pStyle w:val="Normal"/>
              <w:widowControl w:val="false"/>
              <w:rPr/>
            </w:pPr>
            <w:r>
              <w:rPr/>
              <w:t>R. Malarz, M. Więckowski</w:t>
            </w:r>
          </w:p>
          <w:p>
            <w:pPr>
              <w:pStyle w:val="Normal"/>
              <w:widowControl w:val="false"/>
              <w:rPr/>
            </w:pPr>
            <w:r>
              <w:rPr/>
              <w:t>Wyd. NowaEra nr dopuszczenia 973/1/2019</w:t>
            </w:r>
          </w:p>
        </w:tc>
      </w:tr>
      <w:tr>
        <w:trPr/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 centrum uwagi 1-zakres rozszerzo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Janicki, J. Komorowski, A. Peisert</w:t>
            </w:r>
          </w:p>
          <w:p>
            <w:pPr>
              <w:pStyle w:val="Normal"/>
              <w:widowControl w:val="false"/>
              <w:rPr/>
            </w:pPr>
            <w:r>
              <w:rPr/>
              <w:t>Wyd. NowaEra nr dopuszczenia 1035/1/201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0" w:hRule="atLeast"/>
        </w:trPr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olog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ologia na czasie 1 – zakres rozszerzony</w:t>
            </w:r>
          </w:p>
          <w:p>
            <w:pPr>
              <w:pStyle w:val="Normal"/>
              <w:widowControl w:val="false"/>
              <w:rPr/>
            </w:pPr>
            <w:r>
              <w:rPr/>
              <w:t>Marek Guzik</w:t>
            </w:r>
          </w:p>
          <w:p>
            <w:pPr>
              <w:pStyle w:val="Normal"/>
              <w:widowControl w:val="false"/>
              <w:rPr/>
            </w:pPr>
            <w:r>
              <w:rPr/>
              <w:t>Wyd. NowaEra nr dopuszczenia 1010-2-2020</w:t>
            </w:r>
          </w:p>
        </w:tc>
      </w:tr>
      <w:tr>
        <w:trPr/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m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 jest chemia 1 - zakres rozszerzony Chemia ogólna i nieorganiczna podręcznik dla liceum ogólnokształcącego i technikum</w:t>
            </w:r>
          </w:p>
          <w:p>
            <w:pPr>
              <w:pStyle w:val="Normal"/>
              <w:widowControl w:val="false"/>
              <w:rPr/>
            </w:pPr>
            <w:r>
              <w:rPr/>
              <w:t>M. Litwin, Styka-Wlazło Sz., J. Szymońska</w:t>
            </w:r>
          </w:p>
          <w:p>
            <w:pPr>
              <w:pStyle w:val="Normal"/>
              <w:widowControl w:val="false"/>
              <w:rPr/>
            </w:pPr>
            <w:r>
              <w:rPr/>
              <w:t>Wyd. NowaEra nr dopuszczenia 991/1/2019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276" w:header="0" w:top="1418" w:footer="0" w:bottom="1418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11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13576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"/>
    <w:link w:val="Nagwek2Znak"/>
    <w:uiPriority w:val="9"/>
    <w:qFormat/>
    <w:rsid w:val="0013576d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706b21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3576d"/>
    <w:rPr>
      <w:b/>
      <w:bCs/>
      <w:kern w:val="2"/>
      <w:sz w:val="48"/>
      <w:szCs w:val="4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3576d"/>
    <w:rPr>
      <w:b/>
      <w:bCs/>
      <w:sz w:val="36"/>
      <w:szCs w:val="36"/>
    </w:rPr>
  </w:style>
  <w:style w:type="character" w:styleId="Czeinternetowe">
    <w:name w:val="Łącze internetowe"/>
    <w:basedOn w:val="DefaultParagraphFont"/>
    <w:uiPriority w:val="99"/>
    <w:semiHidden/>
    <w:unhideWhenUsed/>
    <w:rsid w:val="0013576d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odpis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ygnatura" w:customStyle="1">
    <w:name w:val="Sygnatura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semiHidden/>
    <w:qFormat/>
    <w:rsid w:val="00f179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1b5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5a2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c37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bout:blank" TargetMode="External"/><Relationship Id="rId3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8E6-5DE6-4682-B134-18CC9CA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3</Pages>
  <Words>612</Words>
  <Characters>3969</Characters>
  <CharactersWithSpaces>4565</CharactersWithSpaces>
  <Paragraphs>107</Paragraphs>
  <Company>Ministerstwo Edukacji Narodowej i Spor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10:23:00Z</dcterms:created>
  <dc:creator>A.FURDZYN</dc:creator>
  <dc:description/>
  <dc:language>pl-PL</dc:language>
  <cp:lastModifiedBy>liceumstrzelce@gmail.com</cp:lastModifiedBy>
  <cp:lastPrinted>2021-06-24T10:50:00Z</cp:lastPrinted>
  <dcterms:modified xsi:type="dcterms:W3CDTF">2021-07-15T07:11:00Z</dcterms:modified>
  <cp:revision>5</cp:revision>
  <dc:subject/>
  <dc:title>SZKOLNY ZESTAW PROGRAMÓW  I PODRĘCZNIK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